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/>
          <w:sz w:val="28"/>
          <w:szCs w:val="28"/>
        </w:rPr>
        <w:t>Štvrtá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 pôstna </w:t>
      </w:r>
      <w:r w:rsidR="00661386">
        <w:rPr>
          <w:rFonts w:ascii="Times New Roman" w:hAnsi="Times New Roman" w:cs="Times New Roman"/>
          <w:b/>
          <w:sz w:val="28"/>
          <w:szCs w:val="28"/>
        </w:rPr>
        <w:t>ned</w:t>
      </w:r>
      <w:r w:rsidR="00E52E91">
        <w:rPr>
          <w:rFonts w:ascii="Times New Roman" w:hAnsi="Times New Roman" w:cs="Times New Roman"/>
          <w:b/>
          <w:sz w:val="28"/>
          <w:szCs w:val="28"/>
        </w:rPr>
        <w:t xml:space="preserve">eľa </w:t>
      </w:r>
      <w:r w:rsidR="001810EA">
        <w:rPr>
          <w:rFonts w:ascii="Times New Roman" w:hAnsi="Times New Roman" w:cs="Times New Roman"/>
          <w:b/>
          <w:sz w:val="28"/>
          <w:szCs w:val="28"/>
        </w:rPr>
        <w:t>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85886">
        <w:rPr>
          <w:rFonts w:ascii="Times New Roman" w:hAnsi="Times New Roman" w:cs="Times New Roman"/>
          <w:b/>
          <w:sz w:val="28"/>
          <w:szCs w:val="28"/>
        </w:rPr>
        <w:t xml:space="preserve"> – Nedeľa radosti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185886">
        <w:rPr>
          <w:rFonts w:ascii="Times New Roman" w:hAnsi="Times New Roman" w:cs="Times New Roman"/>
          <w:b/>
          <w:sz w:val="28"/>
          <w:szCs w:val="28"/>
        </w:rPr>
        <w:t>1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B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8588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zefa, ženícha Panny Márie, slávnosť</w:t>
            </w: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8588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185886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estovanie Pána, slávnosť, vigília</w:t>
            </w:r>
          </w:p>
        </w:tc>
        <w:tc>
          <w:tcPr>
            <w:tcW w:w="1696" w:type="dxa"/>
          </w:tcPr>
          <w:p w:rsidR="00C370DA" w:rsidRPr="0045377B" w:rsidRDefault="0045377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6D592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185886" w:rsidP="00357B85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ED1B7E">
              <w:rPr>
                <w:rFonts w:ascii="Times New Roman" w:hAnsi="Times New Roman" w:cs="Times New Roman"/>
                <w:sz w:val="24"/>
                <w:szCs w:val="24"/>
              </w:rPr>
              <w:t xml:space="preserve"> pôstna 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sa mení čas o hodinu dopredu.</w:t>
      </w:r>
    </w:p>
    <w:p w:rsidR="006A175F" w:rsidRDefault="006A175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budeme mať zbierku pre prenasledovaných kresťanov.</w:t>
      </w:r>
    </w:p>
    <w:p w:rsidR="006A175F" w:rsidRDefault="006A175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obede nebude v kostole pobožnosť krížovej cesty.</w:t>
      </w:r>
    </w:p>
    <w:p w:rsidR="00534EE5" w:rsidRDefault="006A175F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30 pozývam mládež na stretnutie do pastoračného centra</w:t>
      </w:r>
    </w:p>
    <w:p w:rsidR="00B93876" w:rsidRDefault="00B93876" w:rsidP="005C4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é deti, tí, ktorí správne vyriešia úlohy a prinesú do kostola, ich mená budú na Ježišovom srdci. Chcem vás povzbudiť k vypracovaniu týchto úloh spoločne v rodine.</w:t>
      </w:r>
    </w:p>
    <w:p w:rsidR="00530786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712D39">
        <w:rPr>
          <w:rFonts w:ascii="Times New Roman" w:hAnsi="Times New Roman" w:cs="Times New Roman"/>
          <w:sz w:val="24"/>
          <w:szCs w:val="24"/>
        </w:rPr>
        <w:t>, výzdobu</w:t>
      </w:r>
      <w:r w:rsidR="002B267C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>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6A175F">
        <w:rPr>
          <w:rFonts w:ascii="Times New Roman" w:hAnsi="Times New Roman" w:cs="Times New Roman"/>
          <w:sz w:val="24"/>
          <w:szCs w:val="24"/>
        </w:rPr>
        <w:t xml:space="preserve"> prosím skupinku č.14</w:t>
      </w:r>
      <w:bookmarkStart w:id="0" w:name="_GoBack"/>
      <w:bookmarkEnd w:id="0"/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530786" w:rsidRDefault="00F450D4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F450D4">
        <w:rPr>
          <w:rFonts w:ascii="Times New Roman" w:hAnsi="Times New Roman" w:cs="Times New Roman"/>
          <w:sz w:val="24"/>
          <w:szCs w:val="24"/>
        </w:rPr>
        <w:t>Na našej farskej stránke môžete nájsť denné biblické zamyslenia, ktoré dávajú možnosť živiť sa Božím slovom každý deň a môžete si ich stiahnuť i do vlastných mailových stránok alebo na telefón.</w:t>
      </w: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Default="00530786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786" w:rsidRPr="00530786" w:rsidRDefault="00530786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D39" w:rsidRDefault="00712D39" w:rsidP="00712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A17" w:rsidRDefault="002A7A17" w:rsidP="00655B0E">
      <w:pPr>
        <w:spacing w:after="0" w:line="240" w:lineRule="auto"/>
      </w:pPr>
      <w:r>
        <w:separator/>
      </w:r>
    </w:p>
  </w:endnote>
  <w:endnote w:type="continuationSeparator" w:id="0">
    <w:p w:rsidR="002A7A17" w:rsidRDefault="002A7A1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A17" w:rsidRDefault="002A7A17" w:rsidP="00655B0E">
      <w:pPr>
        <w:spacing w:after="0" w:line="240" w:lineRule="auto"/>
      </w:pPr>
      <w:r>
        <w:separator/>
      </w:r>
    </w:p>
  </w:footnote>
  <w:footnote w:type="continuationSeparator" w:id="0">
    <w:p w:rsidR="002A7A17" w:rsidRDefault="002A7A1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3DB6"/>
    <w:rsid w:val="005A500F"/>
    <w:rsid w:val="005B1B11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13AC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D7C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614E-621E-46EA-98BF-8A0FACB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23</cp:revision>
  <cp:lastPrinted>2023-02-11T22:14:00Z</cp:lastPrinted>
  <dcterms:created xsi:type="dcterms:W3CDTF">2020-06-26T11:13:00Z</dcterms:created>
  <dcterms:modified xsi:type="dcterms:W3CDTF">2023-03-18T08:53:00Z</dcterms:modified>
</cp:coreProperties>
</file>